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ED6392">
        <w:rPr>
          <w:b/>
        </w:rPr>
        <w:t xml:space="preserve"> 29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proofErr w:type="spellStart"/>
      <w:r w:rsidR="00AD69FB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 </w:t>
      </w:r>
      <w:r w:rsidR="00DA261B">
        <w:rPr>
          <w:b/>
        </w:rPr>
        <w:t>2017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ED6392">
        <w:rPr>
          <w:b/>
        </w:rPr>
        <w:t xml:space="preserve"> 41/29</w:t>
      </w:r>
      <w:r w:rsidRPr="00C147FB">
        <w:rPr>
          <w:b/>
        </w:rPr>
        <w:t xml:space="preserve"> 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DA261B">
        <w:rPr>
          <w:b/>
          <w:sz w:val="28"/>
          <w:szCs w:val="28"/>
        </w:rPr>
        <w:t xml:space="preserve">  на 2018</w:t>
      </w:r>
      <w:r w:rsidR="00A12A52" w:rsidRPr="00BD1A0F">
        <w:rPr>
          <w:b/>
          <w:sz w:val="28"/>
          <w:szCs w:val="28"/>
        </w:rPr>
        <w:t xml:space="preserve"> год и на пл</w:t>
      </w:r>
      <w:r w:rsidR="00DA261B">
        <w:rPr>
          <w:b/>
          <w:sz w:val="28"/>
          <w:szCs w:val="28"/>
        </w:rPr>
        <w:t>ановый период 2019 и 2020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DA261B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и на плановый период</w:t>
      </w:r>
      <w:r w:rsidR="00DA261B">
        <w:rPr>
          <w:sz w:val="28"/>
          <w:szCs w:val="28"/>
        </w:rPr>
        <w:t xml:space="preserve"> 2019</w:t>
      </w:r>
      <w:r w:rsidRPr="00CA0CEC">
        <w:rPr>
          <w:sz w:val="28"/>
          <w:szCs w:val="28"/>
        </w:rPr>
        <w:t xml:space="preserve"> и </w:t>
      </w:r>
      <w:r w:rsidR="00DA261B">
        <w:rPr>
          <w:sz w:val="28"/>
          <w:szCs w:val="28"/>
        </w:rPr>
        <w:t>2020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A12A52">
        <w:rPr>
          <w:sz w:val="28"/>
          <w:szCs w:val="28"/>
        </w:rPr>
        <w:t>201</w:t>
      </w:r>
      <w:r w:rsidR="00DA261B">
        <w:rPr>
          <w:sz w:val="28"/>
          <w:szCs w:val="28"/>
        </w:rPr>
        <w:t>8</w:t>
      </w:r>
      <w:r w:rsidR="00A12A52">
        <w:rPr>
          <w:sz w:val="28"/>
          <w:szCs w:val="28"/>
        </w:rPr>
        <w:t xml:space="preserve"> год и на плановый период 201</w:t>
      </w:r>
      <w:r w:rsidR="00DA261B">
        <w:rPr>
          <w:sz w:val="28"/>
          <w:szCs w:val="28"/>
        </w:rPr>
        <w:t>9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DA261B">
        <w:rPr>
          <w:sz w:val="28"/>
          <w:szCs w:val="28"/>
        </w:rPr>
        <w:t>2020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ие в районной газете «</w:t>
      </w:r>
      <w:proofErr w:type="spellStart"/>
      <w:r w:rsidRPr="007A591A">
        <w:rPr>
          <w:sz w:val="28"/>
          <w:szCs w:val="28"/>
        </w:rPr>
        <w:t>Чагринские</w:t>
      </w:r>
      <w:proofErr w:type="spellEnd"/>
      <w:r w:rsidR="003D476A">
        <w:rPr>
          <w:sz w:val="28"/>
          <w:szCs w:val="28"/>
        </w:rPr>
        <w:t xml:space="preserve"> </w:t>
      </w:r>
      <w:r w:rsidRPr="007A591A">
        <w:rPr>
          <w:sz w:val="28"/>
          <w:szCs w:val="28"/>
        </w:rPr>
        <w:t>зори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61404D" w:rsidP="003B3DD6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Хворостянский  на 201</w:t>
      </w:r>
      <w:r w:rsidR="00DA261B">
        <w:rPr>
          <w:b/>
          <w:sz w:val="28"/>
          <w:szCs w:val="28"/>
        </w:rPr>
        <w:t>8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</w:t>
      </w:r>
      <w:r w:rsidR="00DA261B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DA261B">
        <w:rPr>
          <w:rFonts w:ascii="Times New Roman" w:hAnsi="Times New Roman" w:cs="Times New Roman"/>
          <w:sz w:val="24"/>
          <w:szCs w:val="24"/>
        </w:rPr>
        <w:t>жета сельского поселения на 2018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AB24C8">
        <w:rPr>
          <w:rFonts w:ascii="Times New Roman" w:hAnsi="Times New Roman" w:cs="Times New Roman"/>
          <w:sz w:val="24"/>
          <w:szCs w:val="24"/>
        </w:rPr>
        <w:t>5361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AB24C8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5361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джета сельского поселения на 201</w:t>
      </w:r>
      <w:r w:rsidR="00DA261B">
        <w:rPr>
          <w:rFonts w:ascii="Times New Roman" w:hAnsi="Times New Roman" w:cs="Times New Roman"/>
          <w:sz w:val="24"/>
          <w:szCs w:val="24"/>
        </w:rPr>
        <w:t>9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DA261B">
        <w:rPr>
          <w:rFonts w:ascii="Times New Roman" w:hAnsi="Times New Roman" w:cs="Times New Roman"/>
          <w:sz w:val="24"/>
          <w:szCs w:val="24"/>
        </w:rPr>
        <w:t>34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DA261B">
        <w:rPr>
          <w:rFonts w:ascii="Times New Roman" w:hAnsi="Times New Roman" w:cs="Times New Roman"/>
          <w:sz w:val="24"/>
          <w:szCs w:val="24"/>
        </w:rPr>
        <w:t>340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0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DA261B">
        <w:rPr>
          <w:rFonts w:ascii="Times New Roman" w:hAnsi="Times New Roman" w:cs="Times New Roman"/>
          <w:sz w:val="24"/>
          <w:szCs w:val="24"/>
        </w:rPr>
        <w:t>34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DA261B">
        <w:rPr>
          <w:rFonts w:ascii="Times New Roman" w:hAnsi="Times New Roman" w:cs="Times New Roman"/>
          <w:sz w:val="24"/>
          <w:szCs w:val="24"/>
        </w:rPr>
        <w:t>341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A261B">
        <w:rPr>
          <w:rFonts w:ascii="Times New Roman" w:hAnsi="Times New Roman" w:cs="Times New Roman"/>
          <w:sz w:val="24"/>
          <w:szCs w:val="24"/>
        </w:rPr>
        <w:t>9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E1578B">
        <w:rPr>
          <w:rFonts w:ascii="Times New Roman" w:hAnsi="Times New Roman" w:cs="Times New Roman"/>
          <w:sz w:val="24"/>
          <w:szCs w:val="24"/>
        </w:rPr>
        <w:t>85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DA261B">
        <w:rPr>
          <w:rFonts w:ascii="Times New Roman" w:hAnsi="Times New Roman" w:cs="Times New Roman"/>
          <w:sz w:val="24"/>
          <w:szCs w:val="24"/>
        </w:rPr>
        <w:t>2020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E1578B">
        <w:rPr>
          <w:rFonts w:ascii="Times New Roman" w:hAnsi="Times New Roman" w:cs="Times New Roman"/>
          <w:sz w:val="24"/>
          <w:szCs w:val="24"/>
        </w:rPr>
        <w:t>171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DA261B">
        <w:t>тивных   обязательств   в   2018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B11600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8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B11600">
        <w:rPr>
          <w:bCs/>
        </w:rPr>
        <w:t xml:space="preserve"> 2019</w:t>
      </w:r>
      <w:r>
        <w:rPr>
          <w:bCs/>
        </w:rPr>
        <w:t xml:space="preserve"> году в сумме    0  тыс. рублей;</w:t>
      </w:r>
    </w:p>
    <w:p w:rsidR="00A12A52" w:rsidRDefault="00B11600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0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8</w:t>
      </w:r>
      <w:r w:rsidR="00A12A52">
        <w:rPr>
          <w:bCs/>
        </w:rPr>
        <w:t xml:space="preserve"> году в сумме   </w:t>
      </w:r>
      <w:r>
        <w:rPr>
          <w:bCs/>
        </w:rPr>
        <w:t>2004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19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6C100E">
        <w:rPr>
          <w:bCs/>
        </w:rPr>
        <w:t xml:space="preserve">20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B11600">
        <w:rPr>
          <w:bCs/>
        </w:rPr>
        <w:t>2020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B11600" w:rsidP="00AD00F4">
      <w:pPr>
        <w:widowControl w:val="0"/>
        <w:spacing w:line="328" w:lineRule="auto"/>
        <w:jc w:val="both"/>
      </w:pPr>
      <w:r>
        <w:t xml:space="preserve">            в 2018</w:t>
      </w:r>
      <w:r w:rsidR="00A12A52">
        <w:t xml:space="preserve"> году в размере 5  тыс. рублей;</w:t>
      </w:r>
    </w:p>
    <w:p w:rsidR="00A12A52" w:rsidRDefault="00B11600" w:rsidP="00AD00F4">
      <w:pPr>
        <w:widowControl w:val="0"/>
        <w:spacing w:line="328" w:lineRule="auto"/>
        <w:jc w:val="both"/>
      </w:pPr>
      <w:r>
        <w:t xml:space="preserve">            в 2019</w:t>
      </w:r>
      <w:r w:rsidR="00A12A52">
        <w:t xml:space="preserve"> году в размере 5  тыс. рублей;</w:t>
      </w:r>
    </w:p>
    <w:p w:rsidR="00A12A52" w:rsidRPr="00663C70" w:rsidRDefault="00B11600" w:rsidP="004C685D">
      <w:pPr>
        <w:widowControl w:val="0"/>
        <w:spacing w:line="328" w:lineRule="auto"/>
        <w:jc w:val="both"/>
      </w:pPr>
      <w:r>
        <w:t xml:space="preserve">            в 2020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EC471C">
        <w:t>на 201</w:t>
      </w:r>
      <w:r w:rsidR="00B11600">
        <w:t>8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EC471C">
        <w:t>на плановый период 201</w:t>
      </w:r>
      <w:r w:rsidR="00B11600">
        <w:t>9 и 2020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11600">
        <w:t>2018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11600">
        <w:t>2019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11600">
        <w:t>2020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B11600">
        <w:t>2018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11600">
        <w:t>2019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11600">
        <w:t>2020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>
        <w:t>201</w:t>
      </w:r>
      <w:r w:rsidR="00B11600">
        <w:t>8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11600">
        <w:t>2019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11600">
        <w:t>2020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B11600">
        <w:t>ского поселения  Абашево на 2018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6C100E">
        <w:t xml:space="preserve"> Абашево на плановый период 201</w:t>
      </w:r>
      <w:r w:rsidR="00B11600">
        <w:t>9 и 2020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11600">
        <w:rPr>
          <w:rFonts w:ascii="Times New Roman" w:hAnsi="Times New Roman" w:cs="Times New Roman"/>
          <w:sz w:val="24"/>
          <w:szCs w:val="24"/>
        </w:rPr>
        <w:t>ета сельского поселения  на 2018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оселения  на плановый период 201</w:t>
      </w:r>
      <w:r w:rsidR="00B11600">
        <w:rPr>
          <w:rFonts w:ascii="Times New Roman" w:hAnsi="Times New Roman" w:cs="Times New Roman"/>
          <w:sz w:val="24"/>
          <w:szCs w:val="24"/>
        </w:rPr>
        <w:t>9 и 2020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B11600">
        <w:rPr>
          <w:rFonts w:ascii="Times New Roman" w:hAnsi="Times New Roman" w:cs="Times New Roman"/>
          <w:sz w:val="24"/>
          <w:szCs w:val="24"/>
        </w:rPr>
        <w:t>2018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11600">
        <w:rPr>
          <w:rFonts w:ascii="Times New Roman" w:hAnsi="Times New Roman" w:cs="Times New Roman"/>
          <w:sz w:val="24"/>
          <w:szCs w:val="24"/>
        </w:rPr>
        <w:t>201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B11600">
        <w:rPr>
          <w:rFonts w:ascii="Times New Roman" w:hAnsi="Times New Roman" w:cs="Times New Roman"/>
          <w:sz w:val="24"/>
          <w:szCs w:val="24"/>
        </w:rPr>
        <w:t>2020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910A8B">
        <w:t xml:space="preserve"> Установить, что 201</w:t>
      </w:r>
      <w:r w:rsidR="00B11600">
        <w:t>8-2020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11600">
        <w:t>2018</w:t>
      </w:r>
      <w:r w:rsidRPr="009C22DC">
        <w:t xml:space="preserve"> году  -   </w:t>
      </w:r>
      <w:r w:rsidR="00B11600">
        <w:t>219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11600">
        <w:t>2019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11600">
        <w:t>2020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12A52">
        <w:rPr>
          <w:rFonts w:ascii="Times New Roman" w:hAnsi="Times New Roman" w:cs="Times New Roman"/>
          <w:sz w:val="24"/>
          <w:szCs w:val="24"/>
        </w:rPr>
        <w:t>201</w:t>
      </w:r>
      <w:r w:rsidR="00B11600">
        <w:rPr>
          <w:rFonts w:ascii="Times New Roman" w:hAnsi="Times New Roman" w:cs="Times New Roman"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B11600">
        <w:rPr>
          <w:rFonts w:ascii="Times New Roman" w:hAnsi="Times New Roman" w:cs="Times New Roman"/>
          <w:sz w:val="24"/>
          <w:szCs w:val="24"/>
        </w:rPr>
        <w:t>1 января 201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B11600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11600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50 01 0000 110</w:t>
            </w:r>
          </w:p>
        </w:tc>
        <w:tc>
          <w:tcPr>
            <w:tcW w:w="4881" w:type="dxa"/>
          </w:tcPr>
          <w:p w:rsidR="00A12A52" w:rsidRPr="001847D2" w:rsidRDefault="00A12A52" w:rsidP="00023ABE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60 01 0000 110</w:t>
            </w:r>
          </w:p>
        </w:tc>
        <w:tc>
          <w:tcPr>
            <w:tcW w:w="4881" w:type="dxa"/>
          </w:tcPr>
          <w:p w:rsidR="00A12A52" w:rsidRDefault="00A12A52" w:rsidP="00A2449A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 на территории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</w:t>
            </w:r>
            <w:r w:rsidR="00A2449A">
              <w:rPr>
                <w:rFonts w:ascii="Times New Roman CYR" w:hAnsi="Times New Roman CYR" w:cs="Times New Roman CYR"/>
                <w:bCs/>
              </w:rPr>
              <w:t>ъ</w:t>
            </w:r>
            <w:r>
              <w:rPr>
                <w:rFonts w:ascii="Times New Roman CYR" w:hAnsi="Times New Roman CYR" w:cs="Times New Roman CYR"/>
                <w:bCs/>
              </w:rPr>
              <w:t xml:space="preserve">ектов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7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1847D2" w:rsidRDefault="00A12A52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18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производимый на территории </w:t>
            </w:r>
            <w:r w:rsidRPr="001847D2">
              <w:rPr>
                <w:rFonts w:ascii="Times New Roman CYR" w:hAnsi="Times New Roman CYR" w:cs="Times New Roman CYR"/>
                <w:bCs/>
              </w:rPr>
              <w:t>Российской Федерации, подлеж</w:t>
            </w:r>
            <w:r>
              <w:rPr>
                <w:rFonts w:ascii="Times New Roman CYR" w:hAnsi="Times New Roman CYR" w:cs="Times New Roman CYR"/>
                <w:bCs/>
              </w:rPr>
              <w:t xml:space="preserve">ащие распределению 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в консолидированные бюджеты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1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</w:pPr>
            <w:r>
              <w:t>1 06 06023 10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color w:val="000000"/>
              </w:rPr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09 04053 10 0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  <w:r w:rsidRPr="00786F2F">
              <w:rPr>
                <w:lang w:eastAsia="en-US"/>
              </w:rPr>
              <w:t>1 08 04020 01 1000 110</w:t>
            </w:r>
          </w:p>
        </w:tc>
        <w:tc>
          <w:tcPr>
            <w:tcW w:w="4881" w:type="dxa"/>
          </w:tcPr>
          <w:p w:rsidR="00A12A52" w:rsidRPr="00786F2F" w:rsidRDefault="00A12A52" w:rsidP="00023ABE">
            <w:r w:rsidRPr="00786F2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DB702C" w:rsidRDefault="00A12A52" w:rsidP="00023ABE">
            <w:pPr>
              <w:jc w:val="center"/>
            </w:pPr>
            <w:r w:rsidRPr="00DB702C">
              <w:t>4</w:t>
            </w:r>
            <w:r>
              <w:t>7</w:t>
            </w:r>
            <w:r w:rsidR="00805BB9">
              <w:t>4</w:t>
            </w:r>
          </w:p>
        </w:tc>
        <w:tc>
          <w:tcPr>
            <w:tcW w:w="2576" w:type="dxa"/>
          </w:tcPr>
          <w:p w:rsidR="00A12A52" w:rsidRDefault="00A12A52" w:rsidP="00023ABE">
            <w:pPr>
              <w:rPr>
                <w:lang w:eastAsia="en-US"/>
              </w:rPr>
            </w:pPr>
            <w:r>
              <w:rPr>
                <w:lang w:eastAsia="en-US"/>
              </w:rPr>
              <w:t>1 16 90050 10 0000 140</w:t>
            </w:r>
          </w:p>
        </w:tc>
        <w:tc>
          <w:tcPr>
            <w:tcW w:w="4881" w:type="dxa"/>
          </w:tcPr>
          <w:p w:rsidR="00A12A52" w:rsidRDefault="00A12A52" w:rsidP="00023ABE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</w:t>
            </w:r>
            <w:r w:rsidRPr="00D329E3">
              <w:rPr>
                <w:bCs/>
              </w:rPr>
              <w:lastRenderedPageBreak/>
              <w:t xml:space="preserve">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квартир, находящихся в 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</w:t>
            </w:r>
            <w:r w:rsidRPr="002A74BB">
              <w:rPr>
                <w:b/>
              </w:rPr>
              <w:lastRenderedPageBreak/>
              <w:t>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Pr="00AF2510" w:rsidRDefault="00A12A52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E1F47">
        <w:rPr>
          <w:sz w:val="20"/>
          <w:szCs w:val="20"/>
        </w:rPr>
        <w:t xml:space="preserve">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B11600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11600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CE1F47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E1F47" w:rsidRDefault="00CE1F47" w:rsidP="00D3584F">
      <w:pPr>
        <w:jc w:val="right"/>
        <w:rPr>
          <w:sz w:val="20"/>
          <w:szCs w:val="20"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941222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941222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941222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082D5C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AB24C8">
              <w:rPr>
                <w:b/>
              </w:rPr>
              <w:t>3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082D5C" w:rsidP="00D21257">
            <w:pPr>
              <w:rPr>
                <w:b/>
              </w:rPr>
            </w:pPr>
            <w:r>
              <w:rPr>
                <w:b/>
              </w:rPr>
              <w:t>20</w:t>
            </w:r>
            <w:r w:rsidR="00CE788B">
              <w:rPr>
                <w:b/>
              </w:rPr>
              <w:t>8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082D5C">
              <w:rPr>
                <w:b/>
              </w:rPr>
              <w:t>9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9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082D5C" w:rsidP="00D21257">
            <w:r>
              <w:t>29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9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082D5C" w:rsidP="00D21257">
            <w:r>
              <w:t>29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2C4B80" w:rsidP="00D21257">
            <w:pPr>
              <w:rPr>
                <w:b/>
              </w:rPr>
            </w:pPr>
            <w:r w:rsidRPr="00B66372">
              <w:rPr>
                <w:b/>
              </w:rPr>
              <w:t>8</w:t>
            </w:r>
            <w:r w:rsidR="00AC32E2">
              <w:rPr>
                <w:b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82D5C" w:rsidP="00D21257">
            <w:pPr>
              <w:rPr>
                <w:b/>
              </w:rPr>
            </w:pPr>
            <w:r>
              <w:rPr>
                <w:b/>
              </w:rPr>
              <w:t>606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3</w:t>
            </w:r>
            <w:r w:rsidR="003D6750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9B00DB" w:rsidP="003270F4">
            <w:r>
              <w:t>5</w:t>
            </w:r>
            <w:r w:rsidR="00082D5C">
              <w:t>86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82D5C" w:rsidP="00D21257">
            <w:r>
              <w:t>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082D5C" w:rsidP="003270F4">
            <w:r>
              <w:t>426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773D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16</w:t>
            </w:r>
            <w:r w:rsidR="003D675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16</w:t>
            </w:r>
            <w:r w:rsidR="003D6750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lastRenderedPageBreak/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RPr="004D6C63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4D6C63" w:rsidRDefault="00CE788B" w:rsidP="00D21257">
            <w:pPr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4D6C63" w:rsidRDefault="00CE788B" w:rsidP="00D21257">
            <w:pPr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4D6C63">
              <w:t>00</w:t>
            </w:r>
            <w:r>
              <w:t>5118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788B" w:rsidP="0028702C">
            <w: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788B" w:rsidP="0028702C">
            <w:r>
              <w:t>81,0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4D6C63">
              <w:t>00</w:t>
            </w:r>
            <w:r>
              <w:t>5118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788B" w:rsidP="00D21257">
            <w: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788B" w:rsidP="00D21257">
            <w:r>
              <w:t>81,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4D6C63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54FF1">
              <w:rPr>
                <w:b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E54FF1">
              <w:rPr>
                <w:b/>
              </w:rPr>
              <w:t>26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5E28EB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E54FF1"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E54FF1">
              <w:t>26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5E28EB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E54FF1"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</w:t>
            </w:r>
            <w:r w:rsidR="00E54FF1">
              <w:t>26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E28EB" w:rsidP="00D21257">
            <w:pPr>
              <w:rPr>
                <w:b/>
              </w:rPr>
            </w:pPr>
            <w:r>
              <w:rPr>
                <w:b/>
              </w:rPr>
              <w:t>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28EB" w:rsidP="00D21257">
            <w:r>
              <w:t>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5E28EB" w:rsidP="00D21257">
            <w:r>
              <w:t>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D673D0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EF4C74">
              <w:rPr>
                <w:b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D6392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392" w:rsidRDefault="00ED6392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Pr="009A4702" w:rsidRDefault="00EF4C74" w:rsidP="00D21257">
            <w:r w:rsidRPr="009A4702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92" w:rsidRDefault="00ED6392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5E28EB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E167F" w:rsidP="00D21257">
            <w:pPr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1416E1" w:rsidP="00D21257">
            <w:pPr>
              <w:rPr>
                <w:b/>
              </w:rPr>
            </w:pPr>
            <w:r>
              <w:rPr>
                <w:b/>
              </w:rPr>
              <w:t>48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167F" w:rsidP="00D21257">
            <w:r>
              <w:t>2</w:t>
            </w:r>
            <w:r w:rsidR="005E28EB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E167F" w:rsidP="00D21257">
            <w:r>
              <w:t>2</w:t>
            </w:r>
            <w:r w:rsidR="005E28EB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D673D0" w:rsidP="00D21257"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D673D0" w:rsidP="00D21257"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773D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416E1" w:rsidP="00D21257">
            <w:r>
              <w:t>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1416E1" w:rsidP="00774479">
            <w:r>
              <w:t>484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F773D9" w:rsidP="00D21257">
            <w:r>
              <w:t>90100</w:t>
            </w:r>
            <w:r w:rsidR="00B770E8">
              <w:t>7200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416E1" w:rsidP="00D21257">
            <w:r>
              <w:t>10</w:t>
            </w:r>
            <w:r w:rsidR="001B0D9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416E1" w:rsidP="00774479">
            <w:r>
              <w:t>10</w:t>
            </w:r>
            <w:r w:rsidR="001B0D9B">
              <w:t>4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F773D9" w:rsidP="00D21257">
            <w:r>
              <w:t>90100</w:t>
            </w:r>
            <w:r w:rsidR="00B770E8">
              <w:t>7200</w:t>
            </w: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B0D9B" w:rsidP="00D21257">
            <w: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E23FC6" w:rsidP="00D21257">
            <w:r>
              <w:t>3</w:t>
            </w:r>
            <w:r w:rsidR="001B0D9B">
              <w:t>8</w:t>
            </w:r>
            <w:r w:rsidR="00774479">
              <w:t>0</w:t>
            </w:r>
          </w:p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B0D9B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E54FF1">
              <w:rPr>
                <w:b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416E1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54FF1">
              <w:rPr>
                <w:b/>
              </w:rPr>
              <w:t>78</w:t>
            </w: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E167F" w:rsidP="00D21257">
            <w:r>
              <w:t>9</w:t>
            </w:r>
            <w:r w:rsidR="00EF4C7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5E167F" w:rsidP="00D21257">
            <w:r>
              <w:t>9</w:t>
            </w:r>
            <w:r w:rsidR="00EF4C7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F773D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1416E1" w:rsidP="00D21257">
            <w:r>
              <w:t>3</w:t>
            </w:r>
            <w:r w:rsidR="00E54FF1"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1416E1" w:rsidP="00D21257">
            <w:r>
              <w:t>3</w:t>
            </w:r>
            <w:r w:rsidR="00E54FF1">
              <w:t>78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F773D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416E1" w:rsidP="00D21257">
            <w:r>
              <w:t>3</w:t>
            </w:r>
            <w:r w:rsidR="00E54FF1"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1416E1" w:rsidP="00D21257">
            <w:r>
              <w:t>3</w:t>
            </w:r>
            <w:r w:rsidR="00E54FF1">
              <w:t>78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1B0D9B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74029A">
              <w:rPr>
                <w:b/>
              </w:rPr>
              <w:t>3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1B0D9B" w:rsidP="00D21257">
            <w:pPr>
              <w:rPr>
                <w:b/>
              </w:rPr>
            </w:pPr>
            <w:r>
              <w:rPr>
                <w:b/>
              </w:rPr>
              <w:t>20</w:t>
            </w:r>
            <w:r w:rsidR="0074029A">
              <w:rPr>
                <w:b/>
              </w:rPr>
              <w:t>8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B41C5B" w:rsidRDefault="00B41C5B" w:rsidP="00D3584F">
      <w:pPr>
        <w:jc w:val="right"/>
      </w:pPr>
    </w:p>
    <w:p w:rsidR="00B41C5B" w:rsidRDefault="00B41C5B" w:rsidP="00D3584F">
      <w:pPr>
        <w:jc w:val="right"/>
      </w:pPr>
    </w:p>
    <w:p w:rsidR="00B41C5B" w:rsidRDefault="00B41C5B" w:rsidP="00D3584F">
      <w:pPr>
        <w:jc w:val="right"/>
      </w:pPr>
    </w:p>
    <w:p w:rsidR="00B41C5B" w:rsidRDefault="00B41C5B" w:rsidP="00D3584F">
      <w:pPr>
        <w:jc w:val="right"/>
      </w:pPr>
    </w:p>
    <w:p w:rsidR="00B41C5B" w:rsidRDefault="00B41C5B" w:rsidP="004E2B56"/>
    <w:p w:rsidR="00C60787" w:rsidRDefault="00C60787" w:rsidP="00EF4C74"/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4E2B56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E2B56">
        <w:rPr>
          <w:sz w:val="20"/>
          <w:szCs w:val="20"/>
        </w:rPr>
        <w:t>и на плановый период 2019 и 2020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од 201</w:t>
      </w:r>
      <w:r w:rsidR="004E2B56">
        <w:rPr>
          <w:b/>
        </w:rPr>
        <w:t>9 и 2020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A12A52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E2B56">
              <w:rPr>
                <w:b/>
              </w:rPr>
              <w:t>9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4E2B56" w:rsidP="002C484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="00C157BE">
              <w:rPr>
                <w:b/>
              </w:rPr>
              <w:t>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4E2B56" w:rsidP="00BF5ECA">
            <w:pPr>
              <w:rPr>
                <w:b/>
              </w:rPr>
            </w:pPr>
            <w:r>
              <w:rPr>
                <w:b/>
              </w:rPr>
              <w:t>3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4E2B56" w:rsidP="00BF5ECA">
            <w:pPr>
              <w:rPr>
                <w:b/>
              </w:rPr>
            </w:pPr>
            <w:r>
              <w:rPr>
                <w:b/>
              </w:rPr>
              <w:t>3414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E3114C" w:rsidP="00BF5ECA"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E3114C" w:rsidP="00BF5ECA">
            <w:r>
              <w:t>15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3114C" w:rsidP="00BF5ECA"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3114C" w:rsidP="00BF5ECA">
            <w:r>
              <w:t>15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3114C" w:rsidP="00BF5ECA">
            <w: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E3114C" w:rsidP="00BF5ECA">
            <w:r>
              <w:t>15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pPr>
              <w:ind w:left="-108"/>
            </w:pPr>
            <w:r>
              <w:t>3</w:t>
            </w:r>
            <w:r w:rsidR="00E3114C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18074B" w:rsidP="00BF5ECA">
            <w:pPr>
              <w:ind w:left="-108"/>
            </w:pPr>
            <w:r>
              <w:t>3</w:t>
            </w:r>
            <w:r w:rsidR="00E3114C">
              <w:t>1</w:t>
            </w:r>
            <w:r w:rsidR="00043D88">
              <w:t>9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B41C5B" w:rsidP="00BF5ECA">
            <w:r>
              <w:t>3</w:t>
            </w:r>
            <w:r w:rsidR="00E3114C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3114C" w:rsidP="00BF5ECA">
            <w:r>
              <w:t>31</w:t>
            </w:r>
            <w:r w:rsidR="00043D88">
              <w:t>9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</w:t>
            </w:r>
            <w:r>
              <w:lastRenderedPageBreak/>
              <w:t>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lastRenderedPageBreak/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18074B">
              <w:t>5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FE6D52" w:rsidP="00BF5ECA">
            <w:r>
              <w:t>1</w:t>
            </w:r>
            <w:r w:rsidR="0018074B">
              <w:t>5</w:t>
            </w:r>
            <w:r w:rsidR="00DC1BD2">
              <w:t>0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BF5ECA">
            <w:r>
              <w:t>16</w:t>
            </w:r>
            <w:r w:rsidR="00043D88">
              <w:t>9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4E2B56" w:rsidP="0012197B">
            <w:r>
              <w:t>2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4E2B56" w:rsidP="00BF5ECA">
            <w:r>
              <w:t>294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4E2B56" w:rsidP="0012197B">
            <w:r>
              <w:t>2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4E2B56" w:rsidP="00BF5ECA">
            <w:r>
              <w:t>2940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4E2B56" w:rsidP="0012197B">
            <w:r>
              <w:t>2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4E2B56" w:rsidP="00BF5ECA">
            <w:r>
              <w:t>2940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BF5ECA">
            <w:pPr>
              <w:rPr>
                <w:b/>
              </w:rPr>
            </w:pPr>
            <w:r>
              <w:rPr>
                <w:b/>
              </w:rPr>
              <w:t>3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BF5ECA">
            <w:pPr>
              <w:rPr>
                <w:b/>
              </w:rPr>
            </w:pPr>
            <w:r>
              <w:rPr>
                <w:b/>
              </w:rPr>
              <w:t>3414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E1578B" w:rsidP="0012197B">
            <w: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493A35" w:rsidP="00BF5ECA">
            <w:r>
              <w:t>1</w:t>
            </w:r>
            <w:r w:rsidR="00E1578B">
              <w:t>71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E3114C" w:rsidP="00BF5ECA">
            <w:pPr>
              <w:rPr>
                <w:b/>
              </w:rPr>
            </w:pPr>
            <w:r>
              <w:rPr>
                <w:b/>
              </w:rPr>
              <w:t>3</w:t>
            </w:r>
            <w:r w:rsidR="00E1578B">
              <w:rPr>
                <w:b/>
              </w:rPr>
              <w:t>4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E3114C" w:rsidP="0012197B">
            <w:pPr>
              <w:rPr>
                <w:b/>
              </w:rPr>
            </w:pPr>
            <w:r>
              <w:rPr>
                <w:b/>
              </w:rPr>
              <w:t>35</w:t>
            </w:r>
            <w:r w:rsidR="00E1578B">
              <w:rPr>
                <w:b/>
              </w:rPr>
              <w:t>85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A12A52" w:rsidRDefault="00A12A52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>
      <w:pPr>
        <w:rPr>
          <w:lang w:val="en-US"/>
        </w:rPr>
      </w:pPr>
    </w:p>
    <w:p w:rsidR="006B5920" w:rsidRDefault="006B5920" w:rsidP="00AA6839"/>
    <w:p w:rsidR="005240B7" w:rsidRPr="005240B7" w:rsidRDefault="005240B7" w:rsidP="00AA6839"/>
    <w:p w:rsidR="006B5920" w:rsidRDefault="006B5920" w:rsidP="00AA6839">
      <w:pPr>
        <w:rPr>
          <w:lang w:val="en-US"/>
        </w:rPr>
      </w:pPr>
    </w:p>
    <w:p w:rsidR="003324C2" w:rsidRDefault="003324C2" w:rsidP="00AA6839"/>
    <w:p w:rsidR="00CE1F47" w:rsidRDefault="00CE1F47" w:rsidP="00AA6839"/>
    <w:p w:rsidR="00410337" w:rsidRDefault="00410337" w:rsidP="00AA6839"/>
    <w:p w:rsidR="00A12A52" w:rsidRDefault="00A12A52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E1F4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E3114C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18324D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74029A">
              <w:rPr>
                <w:b/>
              </w:rPr>
              <w:t>3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773D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9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773D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9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8</w:t>
            </w:r>
            <w:r w:rsidR="0012175E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3</w:t>
            </w:r>
            <w:r w:rsidR="0012175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773D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F773D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773D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2175E" w:rsidP="00F37D6F">
            <w:r>
              <w:t>1</w:t>
            </w:r>
            <w:r w:rsidR="0018324D">
              <w:t>6</w:t>
            </w:r>
            <w:r w:rsidR="009568E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4029A" w:rsidP="00F37D6F">
            <w: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7E7568">
              <w:t>00</w:t>
            </w:r>
            <w:r>
              <w:t>5118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4029A" w:rsidP="00F37D6F">
            <w: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7E7568">
              <w:t>00</w:t>
            </w:r>
            <w:r>
              <w:t>5118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4029A" w:rsidP="00F37D6F">
            <w: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8324D" w:rsidP="00F37D6F">
            <w:r>
              <w:t>2</w:t>
            </w:r>
            <w:r w:rsidR="00E54FF1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18324D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E54FF1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18324D" w:rsidP="00F37D6F">
            <w:pPr>
              <w:jc w:val="center"/>
            </w:pPr>
            <w:r>
              <w:t>90100</w:t>
            </w:r>
            <w:r w:rsidR="00264AE6">
              <w:t>7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2175E" w:rsidP="00F37D6F">
            <w:r>
              <w:t>2</w:t>
            </w:r>
            <w:r w:rsidR="00E54FF1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649B7" w:rsidP="00F37D6F">
            <w:r>
              <w:t>2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649B7" w:rsidP="00F37D6F">
            <w:r>
              <w:t>2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649B7" w:rsidP="00F37D6F">
            <w:r>
              <w:t>2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D673D0" w:rsidP="00F37D6F">
            <w:r>
              <w:t>1</w:t>
            </w:r>
            <w:r w:rsidR="00073CC9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49B7" w:rsidP="00F37D6F">
            <w:pPr>
              <w:jc w:val="center"/>
            </w:pPr>
            <w:r>
              <w:t>9010072008</w:t>
            </w:r>
            <w:r w:rsidR="0012175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D673D0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>
            <w:r>
              <w:t>1</w:t>
            </w:r>
            <w:r w:rsidR="00073CC9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0" w:rsidRDefault="00D673D0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269BD" w:rsidP="00F37D6F">
            <w:r>
              <w:t>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269BD" w:rsidP="00F37D6F">
            <w:r>
              <w:t>2</w:t>
            </w:r>
            <w:r w:rsidR="009649B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B269BD" w:rsidP="00F37D6F">
            <w:r>
              <w:t>2</w:t>
            </w:r>
            <w:r w:rsidR="009649B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4824B1" w:rsidP="00F37D6F"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4824B1" w:rsidP="00F37D6F"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F37D6F">
            <w:r>
              <w:t>901</w:t>
            </w:r>
            <w:r w:rsidR="0012175E">
              <w:t>00</w:t>
            </w:r>
            <w:r w:rsidR="002872B8">
              <w:t>7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0262B2" w:rsidP="00F37D6F">
            <w:r>
              <w:t>3</w:t>
            </w:r>
            <w:r w:rsidR="009649B7">
              <w:t>8</w:t>
            </w:r>
            <w:r w:rsidR="002872B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9649B7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1416E1" w:rsidP="00F37D6F">
            <w:r>
              <w:t>10</w:t>
            </w:r>
            <w:r w:rsidR="009649B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F37D6F">
            <w:r>
              <w:t>4</w:t>
            </w:r>
            <w:r w:rsidR="00E54FF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B269BD" w:rsidP="00F37D6F">
            <w:r>
              <w:t>9</w:t>
            </w:r>
            <w:r w:rsidR="00073C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B269BD" w:rsidP="00F37D6F">
            <w:r>
              <w:t>9</w:t>
            </w:r>
            <w:r w:rsidR="00073CC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3</w:t>
            </w:r>
            <w:r w:rsidR="00E54FF1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49B7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1416E1" w:rsidP="00F37D6F">
            <w:r>
              <w:t>3</w:t>
            </w:r>
            <w:r w:rsidR="00E54FF1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F831FD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5F384F">
              <w:rPr>
                <w:b/>
              </w:rPr>
              <w:t>3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4824B1" w:rsidRDefault="004824B1" w:rsidP="004824B1"/>
    <w:p w:rsidR="00C02C97" w:rsidRDefault="00C02C97" w:rsidP="004824B1"/>
    <w:p w:rsidR="00C02C97" w:rsidRDefault="00C02C97" w:rsidP="004824B1"/>
    <w:p w:rsidR="00C02C97" w:rsidRDefault="00C02C97" w:rsidP="004824B1"/>
    <w:p w:rsidR="00C02C97" w:rsidRDefault="00C02C97" w:rsidP="004824B1"/>
    <w:p w:rsidR="00C02C97" w:rsidRDefault="00C02C97" w:rsidP="004824B1"/>
    <w:p w:rsidR="00C02C97" w:rsidRDefault="00C02C97" w:rsidP="004824B1"/>
    <w:p w:rsidR="00C60787" w:rsidRDefault="00CB6AB8" w:rsidP="004824B1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F831FD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F831FD">
        <w:rPr>
          <w:sz w:val="20"/>
          <w:szCs w:val="20"/>
        </w:rPr>
        <w:t>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CB6AB8">
        <w:rPr>
          <w:b/>
        </w:rPr>
        <w:t>на 201</w:t>
      </w:r>
      <w:r w:rsidR="00F831FD">
        <w:rPr>
          <w:b/>
        </w:rPr>
        <w:t>9 и 2020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850"/>
        <w:gridCol w:w="851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2470B">
              <w:rPr>
                <w:b/>
              </w:rPr>
              <w:t>8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B67E3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2470B">
              <w:rPr>
                <w:b/>
              </w:rPr>
              <w:t>9</w:t>
            </w:r>
            <w:r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EC471C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216A1A" w:rsidRDefault="00DC06AB" w:rsidP="00DC06A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831FD" w:rsidP="00DC06AB">
            <w:pPr>
              <w:rPr>
                <w:b/>
              </w:rPr>
            </w:pPr>
            <w:r>
              <w:rPr>
                <w:b/>
              </w:rPr>
              <w:t>3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831FD" w:rsidP="00DC06AB">
            <w:pPr>
              <w:rPr>
                <w:b/>
              </w:rPr>
            </w:pPr>
            <w:r>
              <w:rPr>
                <w:b/>
              </w:rPr>
              <w:t>3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831FD" w:rsidP="00DC06AB">
            <w:r>
              <w:t>15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E15EB" w:rsidP="00DC06AB">
            <w:r>
              <w:t>1</w:t>
            </w:r>
            <w:r w:rsidR="00404262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831FD" w:rsidP="00DC06AB">
            <w:r>
              <w:t>15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</w:t>
            </w:r>
            <w:r w:rsidR="006E15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F831FD" w:rsidP="00DC06AB">
            <w:r>
              <w:t>15</w:t>
            </w:r>
            <w:r w:rsidR="00963D3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404262" w:rsidP="00DC06AB">
            <w:r>
              <w:t>15</w:t>
            </w:r>
            <w:r w:rsidR="006E15E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DC06AB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pPr>
              <w:ind w:left="-108"/>
            </w:pPr>
            <w:r>
              <w:t>3</w:t>
            </w:r>
            <w:r w:rsidR="00F831F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pPr>
              <w:ind w:left="-108"/>
            </w:pPr>
            <w:r>
              <w:t>31</w:t>
            </w:r>
            <w:r w:rsidR="0040426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963D3A" w:rsidP="00DC06AB">
            <w:r>
              <w:t>3</w:t>
            </w:r>
            <w:r w:rsidR="00F831F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F831FD" w:rsidP="00DC06AB">
            <w:r>
              <w:t>31</w:t>
            </w:r>
            <w:r w:rsidR="0040426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404262" w:rsidP="00DC06AB"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DC06AB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lastRenderedPageBreak/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831FD" w:rsidP="00DC06AB">
            <w: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6E15EB" w:rsidP="00DC06AB">
            <w:r>
              <w:t>1</w:t>
            </w:r>
            <w:r w:rsidR="00F831FD">
              <w:t>6</w:t>
            </w:r>
            <w:r w:rsidR="0040426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DC06AB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F831FD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F831FD" w:rsidP="00DC06AB">
            <w:r>
              <w:t>2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DC06AB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831FD" w:rsidP="00DC06AB">
            <w:pPr>
              <w:rPr>
                <w:b/>
              </w:rPr>
            </w:pPr>
            <w:r>
              <w:rPr>
                <w:b/>
              </w:rPr>
              <w:t>3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831FD" w:rsidP="00DC06AB">
            <w:pPr>
              <w:rPr>
                <w:b/>
              </w:rPr>
            </w:pPr>
            <w:r>
              <w:rPr>
                <w:b/>
              </w:rPr>
              <w:t>3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E1578B" w:rsidP="00DC06AB">
            <w: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22187B" w:rsidP="00DC06AB">
            <w:r>
              <w:t>1</w:t>
            </w:r>
            <w:r w:rsidR="00E1578B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DC06AB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AF7205" w:rsidP="00DC06AB">
            <w:pPr>
              <w:rPr>
                <w:b/>
              </w:rPr>
            </w:pPr>
            <w:r>
              <w:rPr>
                <w:b/>
              </w:rPr>
              <w:t>3</w:t>
            </w:r>
            <w:r w:rsidR="00E1578B">
              <w:rPr>
                <w:b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AF7205" w:rsidP="00DC06AB">
            <w:pPr>
              <w:rPr>
                <w:b/>
              </w:rPr>
            </w:pPr>
            <w:r>
              <w:rPr>
                <w:b/>
              </w:rPr>
              <w:t>3</w:t>
            </w:r>
            <w:r w:rsidR="00E1578B">
              <w:rPr>
                <w:b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F7205" w:rsidRDefault="00AF7205" w:rsidP="00AA6839"/>
    <w:p w:rsidR="00AF7205" w:rsidRDefault="00AF7205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AF7205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AF7205">
        <w:rPr>
          <w:sz w:val="20"/>
          <w:szCs w:val="20"/>
        </w:rPr>
        <w:t>9</w:t>
      </w:r>
      <w:r w:rsidR="0022187B">
        <w:rPr>
          <w:sz w:val="20"/>
          <w:szCs w:val="20"/>
        </w:rPr>
        <w:t xml:space="preserve"> </w:t>
      </w:r>
      <w:r w:rsidR="00AF7205">
        <w:rPr>
          <w:sz w:val="20"/>
          <w:szCs w:val="20"/>
        </w:rPr>
        <w:t>и 2020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AF7205">
        <w:rPr>
          <w:b/>
        </w:rPr>
        <w:t>018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7205">
              <w:rPr>
                <w:b/>
              </w:rPr>
              <w:t>5</w:t>
            </w:r>
            <w:r w:rsidR="005F384F">
              <w:rPr>
                <w:b/>
              </w:rPr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AF7205">
              <w:t>5</w:t>
            </w:r>
            <w:r w:rsidR="005F384F"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AF7205">
              <w:t>5</w:t>
            </w:r>
            <w:r w:rsidR="005F384F"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AF7205">
              <w:t>5</w:t>
            </w:r>
            <w:r w:rsidR="005F384F"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F7205" w:rsidP="002C4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F384F">
              <w:rPr>
                <w:b/>
              </w:rPr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AF7205" w:rsidP="007B117B">
            <w:pPr>
              <w:jc w:val="center"/>
            </w:pPr>
            <w:r>
              <w:t>5</w:t>
            </w:r>
            <w:r w:rsidR="005F384F"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AF7205" w:rsidP="007B117B">
            <w:pPr>
              <w:jc w:val="center"/>
            </w:pPr>
            <w:r>
              <w:t>5</w:t>
            </w:r>
            <w:r w:rsidR="005F384F">
              <w:t>361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AF7205" w:rsidP="007B117B">
            <w:pPr>
              <w:jc w:val="center"/>
            </w:pPr>
            <w:r>
              <w:t>5</w:t>
            </w:r>
            <w:r w:rsidR="005F384F">
              <w:t>361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F7205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AF7205">
        <w:rPr>
          <w:sz w:val="20"/>
          <w:szCs w:val="20"/>
        </w:rPr>
        <w:t>9 и 2020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>
        <w:rPr>
          <w:b/>
        </w:rPr>
        <w:t>201</w:t>
      </w:r>
      <w:r w:rsidR="00AF7205">
        <w:rPr>
          <w:b/>
        </w:rPr>
        <w:t>9</w:t>
      </w:r>
      <w:r w:rsidRPr="006B6989">
        <w:rPr>
          <w:b/>
        </w:rPr>
        <w:t xml:space="preserve"> и </w:t>
      </w:r>
      <w:r w:rsidR="00AF7205">
        <w:rPr>
          <w:b/>
        </w:rPr>
        <w:t>2020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AF7205" w:rsidP="002C484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AF7205" w:rsidP="00B67E3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7205">
              <w:rPr>
                <w:b/>
              </w:rPr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7205">
              <w:rPr>
                <w:b/>
              </w:rPr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AF7205"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AF7205"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AF7205"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AF7205"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AF7205"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AF7205"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AF7205" w:rsidP="003A3F4B">
            <w:pPr>
              <w:jc w:val="center"/>
              <w:rPr>
                <w:b/>
              </w:rPr>
            </w:pPr>
            <w:r>
              <w:rPr>
                <w:b/>
              </w:rPr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F7205" w:rsidP="00ED79DA">
            <w:pPr>
              <w:jc w:val="center"/>
              <w:rPr>
                <w:b/>
              </w:rPr>
            </w:pPr>
            <w:r>
              <w:rPr>
                <w:b/>
              </w:rPr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F7205" w:rsidP="003A3F4B">
            <w:pPr>
              <w:jc w:val="center"/>
            </w:pPr>
            <w:r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F7205" w:rsidP="00027B12">
            <w:pPr>
              <w:jc w:val="center"/>
            </w:pPr>
            <w:r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F7205" w:rsidP="003A3F4B">
            <w:pPr>
              <w:jc w:val="center"/>
            </w:pPr>
            <w:r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F7205" w:rsidP="00425228">
            <w:pPr>
              <w:jc w:val="center"/>
            </w:pPr>
            <w:r>
              <w:t>3414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F7205" w:rsidP="003A3F4B">
            <w:pPr>
              <w:jc w:val="center"/>
            </w:pPr>
            <w:r>
              <w:t>3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F7205" w:rsidP="00425228">
            <w:pPr>
              <w:jc w:val="center"/>
            </w:pPr>
            <w:bookmarkStart w:id="0" w:name="_GoBack"/>
            <w:bookmarkEnd w:id="0"/>
            <w:r>
              <w:t>3414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>
        <w:rPr>
          <w:sz w:val="20"/>
          <w:szCs w:val="20"/>
        </w:rPr>
        <w:t>201</w:t>
      </w:r>
      <w:r w:rsidR="00AF7205">
        <w:rPr>
          <w:sz w:val="20"/>
          <w:szCs w:val="20"/>
        </w:rPr>
        <w:t>8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AF7205">
        <w:rPr>
          <w:sz w:val="20"/>
          <w:szCs w:val="20"/>
        </w:rPr>
        <w:t>2019</w:t>
      </w:r>
      <w:r w:rsidRPr="006254CE">
        <w:rPr>
          <w:sz w:val="20"/>
          <w:szCs w:val="20"/>
        </w:rPr>
        <w:t xml:space="preserve"> и </w:t>
      </w:r>
      <w:r w:rsidR="00AF7205">
        <w:rPr>
          <w:sz w:val="20"/>
          <w:szCs w:val="20"/>
        </w:rPr>
        <w:t>2020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>
        <w:rPr>
          <w:b/>
        </w:rPr>
        <w:t>201</w:t>
      </w:r>
      <w:r w:rsidR="00AF7205">
        <w:rPr>
          <w:b/>
        </w:rPr>
        <w:t>8</w:t>
      </w:r>
      <w:r>
        <w:rPr>
          <w:b/>
        </w:rPr>
        <w:t xml:space="preserve"> год и на плановый период 201</w:t>
      </w:r>
      <w:r w:rsidR="00AF7205">
        <w:rPr>
          <w:b/>
        </w:rPr>
        <w:t>9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AF7205">
        <w:rPr>
          <w:b/>
        </w:rPr>
        <w:t>20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AF7205">
        <w:rPr>
          <w:b/>
        </w:rPr>
        <w:t>2018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F7205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18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8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>
        <w:rPr>
          <w:b/>
        </w:rPr>
        <w:t xml:space="preserve"> на 201</w:t>
      </w:r>
      <w:r w:rsidR="00711FAF">
        <w:rPr>
          <w:b/>
        </w:rPr>
        <w:t>9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12A52" w:rsidP="00C80261">
            <w:pPr>
              <w:jc w:val="center"/>
              <w:rPr>
                <w:b/>
              </w:rPr>
            </w:pPr>
            <w:r w:rsidRPr="001C004A">
              <w:rPr>
                <w:b/>
              </w:rPr>
              <w:t>Привлечение сре</w:t>
            </w:r>
            <w:proofErr w:type="gramStart"/>
            <w:r w:rsidRPr="001C004A">
              <w:rPr>
                <w:b/>
              </w:rPr>
              <w:t>дств в 2</w:t>
            </w:r>
            <w:proofErr w:type="gramEnd"/>
            <w:r w:rsidRPr="001C004A">
              <w:rPr>
                <w:b/>
              </w:rPr>
              <w:t>01</w:t>
            </w:r>
            <w:r w:rsidR="00711FAF">
              <w:rPr>
                <w:b/>
              </w:rPr>
              <w:t>9</w:t>
            </w:r>
            <w:r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19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711FAF">
        <w:rPr>
          <w:b/>
        </w:rPr>
        <w:t>2020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</w:t>
            </w:r>
            <w:proofErr w:type="gramStart"/>
            <w:r>
              <w:rPr>
                <w:b/>
              </w:rPr>
              <w:t>дств в 2</w:t>
            </w:r>
            <w:proofErr w:type="gramEnd"/>
            <w:r>
              <w:rPr>
                <w:b/>
              </w:rPr>
              <w:t>020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711FAF">
              <w:rPr>
                <w:b/>
              </w:rPr>
              <w:t>основного долга в 2020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16AC2"/>
    <w:rsid w:val="000228E1"/>
    <w:rsid w:val="00023ABE"/>
    <w:rsid w:val="00025A3D"/>
    <w:rsid w:val="000262B2"/>
    <w:rsid w:val="00027B12"/>
    <w:rsid w:val="00031F7D"/>
    <w:rsid w:val="00043D88"/>
    <w:rsid w:val="00044BEA"/>
    <w:rsid w:val="00047612"/>
    <w:rsid w:val="00050FF6"/>
    <w:rsid w:val="00051B84"/>
    <w:rsid w:val="0005348A"/>
    <w:rsid w:val="00056FF0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2FC"/>
    <w:rsid w:val="001413DF"/>
    <w:rsid w:val="001416E1"/>
    <w:rsid w:val="00155ADE"/>
    <w:rsid w:val="00155DA9"/>
    <w:rsid w:val="001616DB"/>
    <w:rsid w:val="001728AF"/>
    <w:rsid w:val="0018074B"/>
    <w:rsid w:val="0018324D"/>
    <w:rsid w:val="001847D2"/>
    <w:rsid w:val="00184BC4"/>
    <w:rsid w:val="00185B30"/>
    <w:rsid w:val="00195A66"/>
    <w:rsid w:val="001B0D9B"/>
    <w:rsid w:val="001C004A"/>
    <w:rsid w:val="001E1129"/>
    <w:rsid w:val="001E5833"/>
    <w:rsid w:val="001E6ABE"/>
    <w:rsid w:val="001E6F08"/>
    <w:rsid w:val="001F1558"/>
    <w:rsid w:val="001F2DB6"/>
    <w:rsid w:val="001F5E98"/>
    <w:rsid w:val="00201A1C"/>
    <w:rsid w:val="00201A53"/>
    <w:rsid w:val="00201D1A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54A1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484B"/>
    <w:rsid w:val="002C4B80"/>
    <w:rsid w:val="002C5BED"/>
    <w:rsid w:val="002C7C4E"/>
    <w:rsid w:val="002D103C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D476A"/>
    <w:rsid w:val="003D6750"/>
    <w:rsid w:val="003F3E8E"/>
    <w:rsid w:val="003F4944"/>
    <w:rsid w:val="00404262"/>
    <w:rsid w:val="00410337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824B1"/>
    <w:rsid w:val="00482CCB"/>
    <w:rsid w:val="0049148B"/>
    <w:rsid w:val="00493A35"/>
    <w:rsid w:val="004971F9"/>
    <w:rsid w:val="004A5824"/>
    <w:rsid w:val="004B3F8A"/>
    <w:rsid w:val="004C685D"/>
    <w:rsid w:val="004D6C63"/>
    <w:rsid w:val="004E2B56"/>
    <w:rsid w:val="004E43F6"/>
    <w:rsid w:val="004F4669"/>
    <w:rsid w:val="0050266F"/>
    <w:rsid w:val="005125C2"/>
    <w:rsid w:val="00516851"/>
    <w:rsid w:val="0051691B"/>
    <w:rsid w:val="005225EB"/>
    <w:rsid w:val="005240B7"/>
    <w:rsid w:val="0052470B"/>
    <w:rsid w:val="00525205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917B1"/>
    <w:rsid w:val="005944B2"/>
    <w:rsid w:val="005A6AE2"/>
    <w:rsid w:val="005D03C2"/>
    <w:rsid w:val="005E167F"/>
    <w:rsid w:val="005E1A0A"/>
    <w:rsid w:val="005E28EB"/>
    <w:rsid w:val="005F0890"/>
    <w:rsid w:val="005F384F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029A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4E3C"/>
    <w:rsid w:val="007972AE"/>
    <w:rsid w:val="007A591A"/>
    <w:rsid w:val="007A681F"/>
    <w:rsid w:val="007A6A93"/>
    <w:rsid w:val="007A7394"/>
    <w:rsid w:val="007B117B"/>
    <w:rsid w:val="007B3B29"/>
    <w:rsid w:val="007D2C14"/>
    <w:rsid w:val="007D6E8F"/>
    <w:rsid w:val="007E00C8"/>
    <w:rsid w:val="007E0F4D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81D07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E7EFF"/>
    <w:rsid w:val="008F0712"/>
    <w:rsid w:val="009069EC"/>
    <w:rsid w:val="00910A8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738C"/>
    <w:rsid w:val="00A626A8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11600"/>
    <w:rsid w:val="00B11DF7"/>
    <w:rsid w:val="00B136C7"/>
    <w:rsid w:val="00B14DB3"/>
    <w:rsid w:val="00B14DFE"/>
    <w:rsid w:val="00B212B3"/>
    <w:rsid w:val="00B24A7B"/>
    <w:rsid w:val="00B2599A"/>
    <w:rsid w:val="00B269BD"/>
    <w:rsid w:val="00B33CBB"/>
    <w:rsid w:val="00B36A50"/>
    <w:rsid w:val="00B41C5B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5ECA"/>
    <w:rsid w:val="00BF6579"/>
    <w:rsid w:val="00C02C97"/>
    <w:rsid w:val="00C0488E"/>
    <w:rsid w:val="00C147FB"/>
    <w:rsid w:val="00C157BE"/>
    <w:rsid w:val="00C24ADB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D1B"/>
    <w:rsid w:val="00E54FF1"/>
    <w:rsid w:val="00E55E0D"/>
    <w:rsid w:val="00E62226"/>
    <w:rsid w:val="00E7461E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79DA"/>
    <w:rsid w:val="00EE23B6"/>
    <w:rsid w:val="00EF4C74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EC2-799D-4A72-B0C1-59F4A32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1</cp:revision>
  <cp:lastPrinted>2018-01-10T05:27:00Z</cp:lastPrinted>
  <dcterms:created xsi:type="dcterms:W3CDTF">2013-11-10T12:18:00Z</dcterms:created>
  <dcterms:modified xsi:type="dcterms:W3CDTF">2018-01-12T09:22:00Z</dcterms:modified>
</cp:coreProperties>
</file>